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7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32BE4" w:rsidP="00332BE4" w14:paraId="2653D7C3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efetue serviços de limpeza de Viela, localizada ao lado do condomínio Amarílis, interliga a Rua Mogi Guaçu a Rua Mogi Mirim, Jardim Laranjeiras. </w:t>
      </w:r>
    </w:p>
    <w:p w:rsidR="00332BE4" w:rsidP="00332BE4" w14:paraId="798915EC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32BE4" w:rsidRPr="00C355D1" w:rsidP="00332BE4" w14:paraId="1B1B06E2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32BE4" w:rsidRPr="00C355D1" w:rsidP="00332BE4" w14:paraId="76E3C139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32BE4" w:rsidRPr="00C355D1" w:rsidP="00332BE4" w14:paraId="1A789F9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32BE4" w:rsidRPr="00C355D1" w:rsidP="00332BE4" w14:paraId="208F55A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2BE4" w:rsidRPr="00C355D1" w:rsidP="00332BE4" w14:paraId="35D67DF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2BE4" w:rsidP="00332BE4" w14:paraId="00AAC4A6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ealizados serviços </w:t>
      </w:r>
      <w:r>
        <w:rPr>
          <w:rFonts w:ascii="Arial" w:hAnsi="Arial" w:cs="Arial"/>
          <w:sz w:val="24"/>
          <w:szCs w:val="24"/>
        </w:rPr>
        <w:t>de limpeza de Viela, localizada ao lado do condomínio Amarílis, interliga a Rua Mogi Guaçu a Rua Mogi Mirim, Jardim Laranjeiras.</w:t>
      </w:r>
    </w:p>
    <w:p w:rsidR="00332BE4" w:rsidP="00332BE4" w14:paraId="3246C0F7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32BE4" w:rsidP="00332BE4" w14:paraId="5F658119" w14:textId="7777777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332BE4" w:rsidP="00332BE4" w14:paraId="5416785B" w14:textId="7777777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332BE4" w:rsidP="00332BE4" w14:paraId="7D141C2A" w14:textId="77777777">
      <w:pPr>
        <w:tabs>
          <w:tab w:val="left" w:pos="3105"/>
        </w:tabs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332BE4" w:rsidP="00332BE4" w14:paraId="078960B0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332BE4" w:rsidRPr="00C355D1" w:rsidP="00332BE4" w14:paraId="3C4EE2EE" w14:textId="77777777">
      <w:pPr>
        <w:tabs>
          <w:tab w:val="left" w:pos="32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332BE4" w:rsidRPr="00C355D1" w:rsidP="00332BE4" w14:paraId="396497A2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332BE4" w:rsidP="00332BE4" w14:paraId="6319ED27" w14:textId="1F339B59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Fomos procurados por munícipes, solicitando essa providencia,</w:t>
      </w:r>
      <w:r w:rsidR="00D3761D">
        <w:rPr>
          <w:rFonts w:ascii="Arial" w:hAnsi="Arial" w:cs="Arial"/>
        </w:rPr>
        <w:t xml:space="preserve"> pois segundo eles, o local está</w:t>
      </w:r>
      <w:r>
        <w:rPr>
          <w:rFonts w:ascii="Arial" w:hAnsi="Arial" w:cs="Arial"/>
        </w:rPr>
        <w:t xml:space="preserve"> sujo, atrai insetos peçonhentos e roedores que incomoda moradore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BE4" w:rsidP="00332BE4" w14:paraId="74ABE00F" w14:textId="77777777">
      <w:pPr>
        <w:pStyle w:val="BodyTextIndent2"/>
        <w:rPr>
          <w:rFonts w:ascii="Arial" w:hAnsi="Arial" w:cs="Arial"/>
        </w:rPr>
      </w:pPr>
    </w:p>
    <w:p w:rsidR="00332BE4" w:rsidRPr="00C355D1" w:rsidP="00332BE4" w14:paraId="00BF9910" w14:textId="77777777">
      <w:pPr>
        <w:pStyle w:val="BodyTextIndent2"/>
        <w:rPr>
          <w:rFonts w:ascii="Arial" w:hAnsi="Arial" w:cs="Arial"/>
        </w:rPr>
      </w:pPr>
    </w:p>
    <w:p w:rsidR="00332BE4" w:rsidRPr="00C355D1" w:rsidP="00332BE4" w14:paraId="515FA6CB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2BE4" w:rsidRPr="00C355D1" w:rsidP="00332BE4" w14:paraId="5D8EAB7D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2BE4" w:rsidRPr="00C355D1" w:rsidP="00332BE4" w14:paraId="4555B560" w14:textId="7777777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enário “Dr. Tancredo Neves”, em 01 de fevereiro</w:t>
      </w:r>
      <w:r w:rsidRPr="00C355D1">
        <w:rPr>
          <w:rFonts w:ascii="Arial" w:hAnsi="Arial" w:cs="Arial"/>
          <w:sz w:val="24"/>
          <w:szCs w:val="24"/>
        </w:rPr>
        <w:t xml:space="preserve"> de 2.</w:t>
      </w:r>
      <w:r>
        <w:rPr>
          <w:rFonts w:ascii="Arial" w:hAnsi="Arial" w:cs="Arial"/>
          <w:sz w:val="24"/>
          <w:szCs w:val="24"/>
        </w:rPr>
        <w:t>0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332BE4" w:rsidRPr="00C355D1" w:rsidP="00332BE4" w14:paraId="041BEAFC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332BE4" w:rsidRPr="00C355D1" w:rsidP="00332BE4" w14:paraId="3E12877C" w14:textId="77777777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32BE4" w:rsidP="00332BE4" w14:paraId="67E473E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332BE4" w:rsidRPr="00C355D1" w:rsidP="00332BE4" w14:paraId="423ED57C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332BE4" w:rsidRPr="00C355D1" w:rsidP="00332BE4" w14:paraId="7F90BFD9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ari</w:t>
      </w:r>
    </w:p>
    <w:p w:rsidR="00332BE4" w:rsidRPr="00C355D1" w:rsidP="00332BE4" w14:paraId="6F1CE4C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355D1" w:rsidP="007F5304" w14:paraId="3F4523EB" w14:textId="667E4673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8391852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419387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498189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2BE4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F5304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0860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3761D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  <w:style w:type="character" w:customStyle="1" w:styleId="Recuodecorpodetexto2Char">
    <w:name w:val="Recuo de corpo de texto 2 Char"/>
    <w:basedOn w:val="DefaultParagraphFont"/>
    <w:link w:val="BodyTextIndent2"/>
    <w:rsid w:val="00332BE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95B4-240D-4F66-9D4F-FC244BCC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21-01-11T18:16:00Z</cp:lastPrinted>
  <dcterms:created xsi:type="dcterms:W3CDTF">2021-02-04T21:23:00Z</dcterms:created>
  <dcterms:modified xsi:type="dcterms:W3CDTF">2021-02-05T17:18:00Z</dcterms:modified>
</cp:coreProperties>
</file>